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190" w14:textId="65E0C015" w:rsidR="00BB5562" w:rsidRPr="001C126B" w:rsidRDefault="00BB5562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1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FC59DC" w14:textId="5B39C1F2" w:rsidR="004B4BEC" w:rsidRPr="004B4BEC" w:rsidRDefault="00362FD8" w:rsidP="004B4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EC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1276"/>
        <w:gridCol w:w="1276"/>
        <w:gridCol w:w="1275"/>
        <w:gridCol w:w="1560"/>
      </w:tblGrid>
      <w:tr w:rsidR="00362FD8" w14:paraId="1E830EE2" w14:textId="77777777" w:rsidTr="003A01B5">
        <w:trPr>
          <w:trHeight w:val="400"/>
          <w:tblHeader/>
        </w:trPr>
        <w:tc>
          <w:tcPr>
            <w:tcW w:w="562" w:type="dxa"/>
            <w:vMerge w:val="restart"/>
            <w:vAlign w:val="center"/>
          </w:tcPr>
          <w:p w14:paraId="44DC70D4" w14:textId="368B7C84" w:rsidR="001E3FEE" w:rsidRPr="00597F9F" w:rsidRDefault="001E3FEE" w:rsidP="003A01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57E14D94" w14:textId="66A81670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96A1B6D" w14:textId="6201E77C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B1DAE" w14:textId="5FB0D917" w:rsidR="001E3FEE" w:rsidRPr="00597F9F" w:rsidRDefault="001E3FEE" w:rsidP="00FA6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од </w:t>
            </w:r>
            <w:r w:rsidR="00081F10"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готовитель</w:t>
            </w:r>
          </w:p>
        </w:tc>
        <w:tc>
          <w:tcPr>
            <w:tcW w:w="2552" w:type="dxa"/>
            <w:gridSpan w:val="2"/>
            <w:vAlign w:val="center"/>
          </w:tcPr>
          <w:p w14:paraId="66317F4A" w14:textId="68E4FBC6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E9252E7" w14:textId="2F5003B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</w:t>
            </w:r>
          </w:p>
        </w:tc>
      </w:tr>
      <w:tr w:rsidR="00DE2DFC" w14:paraId="59248A44" w14:textId="77777777" w:rsidTr="003A01B5">
        <w:trPr>
          <w:trHeight w:val="1441"/>
          <w:tblHeader/>
        </w:trPr>
        <w:tc>
          <w:tcPr>
            <w:tcW w:w="562" w:type="dxa"/>
            <w:vMerge/>
          </w:tcPr>
          <w:p w14:paraId="661A821B" w14:textId="77777777" w:rsidR="001E3FEE" w:rsidRPr="00597F9F" w:rsidRDefault="001E3FEE" w:rsidP="00DE2D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21FE347B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0301106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F09F1D1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1A3EDB" w14:textId="092419D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14:paraId="7B8EA235" w14:textId="29EAA5A4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75" w:type="dxa"/>
            <w:vAlign w:val="center"/>
          </w:tcPr>
          <w:p w14:paraId="08925155" w14:textId="5666288B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60" w:type="dxa"/>
            <w:vAlign w:val="center"/>
          </w:tcPr>
          <w:p w14:paraId="3CBDD1C0" w14:textId="089091D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ничная</w:t>
            </w:r>
          </w:p>
        </w:tc>
      </w:tr>
      <w:tr w:rsidR="00FA6620" w14:paraId="1AA81D62" w14:textId="77777777" w:rsidTr="00637AD3">
        <w:trPr>
          <w:trHeight w:val="1134"/>
        </w:trPr>
        <w:tc>
          <w:tcPr>
            <w:tcW w:w="562" w:type="dxa"/>
          </w:tcPr>
          <w:p w14:paraId="24DEB8F6" w14:textId="56680078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0F6A8C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9A5AB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96D0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DCAD8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D26B5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86BC9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A250E7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349AE7F" w14:textId="77777777" w:rsidTr="00637AD3">
        <w:trPr>
          <w:trHeight w:val="1134"/>
        </w:trPr>
        <w:tc>
          <w:tcPr>
            <w:tcW w:w="562" w:type="dxa"/>
          </w:tcPr>
          <w:p w14:paraId="3E7BF6A5" w14:textId="6EE6DD1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34B1DA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61FFF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48CA4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292B6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5F0D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68F2B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D96F534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6538BC9B" w14:textId="77777777" w:rsidTr="00637AD3">
        <w:trPr>
          <w:trHeight w:val="1134"/>
        </w:trPr>
        <w:tc>
          <w:tcPr>
            <w:tcW w:w="562" w:type="dxa"/>
          </w:tcPr>
          <w:p w14:paraId="2CB8197A" w14:textId="29BC07C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14:paraId="2DB620E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1937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58547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164B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34EF99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7C982B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8A9CD60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0CE32C6" w14:textId="77777777" w:rsidTr="00637AD3">
        <w:trPr>
          <w:trHeight w:val="1134"/>
        </w:trPr>
        <w:tc>
          <w:tcPr>
            <w:tcW w:w="562" w:type="dxa"/>
          </w:tcPr>
          <w:p w14:paraId="4CA87341" w14:textId="2D8444E0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55A627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8192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0EAB00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709E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89855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BCCB35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70909EB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4B6E093" w14:textId="77777777" w:rsidTr="00637AD3">
        <w:trPr>
          <w:trHeight w:val="1134"/>
        </w:trPr>
        <w:tc>
          <w:tcPr>
            <w:tcW w:w="562" w:type="dxa"/>
          </w:tcPr>
          <w:p w14:paraId="017E8477" w14:textId="4653137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14:paraId="6DAC74F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10F64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1C3A2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3B4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B09A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49D3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4DFB1D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12CC2F4E" w14:textId="77777777" w:rsidTr="00637AD3">
        <w:trPr>
          <w:trHeight w:val="1134"/>
        </w:trPr>
        <w:tc>
          <w:tcPr>
            <w:tcW w:w="562" w:type="dxa"/>
          </w:tcPr>
          <w:p w14:paraId="46D21BDA" w14:textId="7C1E06F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058359B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1625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B9A9CA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577B73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BB79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213A3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C398D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8E5C52A" w14:textId="77777777" w:rsidTr="00637AD3">
        <w:trPr>
          <w:trHeight w:val="1134"/>
        </w:trPr>
        <w:tc>
          <w:tcPr>
            <w:tcW w:w="562" w:type="dxa"/>
          </w:tcPr>
          <w:p w14:paraId="3E3F6EB8" w14:textId="26FDB93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14:paraId="2287693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DBB9F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7B37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1722A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F9979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1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67B7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C14AEF6" w14:textId="77777777" w:rsidTr="00637AD3">
        <w:trPr>
          <w:trHeight w:val="1134"/>
        </w:trPr>
        <w:tc>
          <w:tcPr>
            <w:tcW w:w="562" w:type="dxa"/>
          </w:tcPr>
          <w:p w14:paraId="31C9BC78" w14:textId="6EB79FD6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235003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AD243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52F3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4D8A7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EC61D3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15AED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8623EE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2F26CC0" w14:textId="77777777" w:rsidTr="00637AD3">
        <w:trPr>
          <w:trHeight w:val="1134"/>
        </w:trPr>
        <w:tc>
          <w:tcPr>
            <w:tcW w:w="562" w:type="dxa"/>
          </w:tcPr>
          <w:p w14:paraId="2088FB4C" w14:textId="157BD6A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14:paraId="421D439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B7AF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E52BC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ECC73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4719D7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B35F7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D61FB4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42AF8BB" w14:textId="77777777" w:rsidTr="00637AD3">
        <w:trPr>
          <w:trHeight w:val="1134"/>
        </w:trPr>
        <w:tc>
          <w:tcPr>
            <w:tcW w:w="562" w:type="dxa"/>
          </w:tcPr>
          <w:p w14:paraId="1942C902" w14:textId="232CAC1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5" w:type="dxa"/>
          </w:tcPr>
          <w:p w14:paraId="3226219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E3D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90CB4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0D2B27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1553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320E38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FC6AEC1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544E260" w14:textId="77777777" w:rsidTr="00637AD3">
        <w:trPr>
          <w:trHeight w:val="1134"/>
        </w:trPr>
        <w:tc>
          <w:tcPr>
            <w:tcW w:w="562" w:type="dxa"/>
          </w:tcPr>
          <w:p w14:paraId="3F94F6E0" w14:textId="6366802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985" w:type="dxa"/>
          </w:tcPr>
          <w:p w14:paraId="50CFBA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C254EA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47000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928E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039C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9518B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DE27F9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666B3010" w14:textId="77777777" w:rsidTr="00637AD3">
        <w:trPr>
          <w:trHeight w:val="1134"/>
        </w:trPr>
        <w:tc>
          <w:tcPr>
            <w:tcW w:w="562" w:type="dxa"/>
          </w:tcPr>
          <w:p w14:paraId="0EAD4AA7" w14:textId="7B533D3E" w:rsidR="009200C0" w:rsidRPr="00B841FF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14:paraId="2915B0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33252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525748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F448B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958C7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A3B573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18F02C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5103A17C" w14:textId="77777777" w:rsidTr="00637AD3">
        <w:trPr>
          <w:trHeight w:val="1134"/>
        </w:trPr>
        <w:tc>
          <w:tcPr>
            <w:tcW w:w="562" w:type="dxa"/>
          </w:tcPr>
          <w:p w14:paraId="391FBB7E" w14:textId="09379FA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</w:tcPr>
          <w:p w14:paraId="1168A26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29E8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D9EB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31FC27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7319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E98DE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99E17C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615041A" w14:textId="77777777" w:rsidTr="00637AD3">
        <w:trPr>
          <w:trHeight w:val="1134"/>
        </w:trPr>
        <w:tc>
          <w:tcPr>
            <w:tcW w:w="562" w:type="dxa"/>
          </w:tcPr>
          <w:p w14:paraId="1356EA9D" w14:textId="6772FA7B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85" w:type="dxa"/>
          </w:tcPr>
          <w:p w14:paraId="0873575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BEA50F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730DB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64EA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8E98E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38C7E8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DEEC1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5DE6F8B" w14:textId="77777777" w:rsidTr="00637AD3">
        <w:trPr>
          <w:trHeight w:val="1134"/>
        </w:trPr>
        <w:tc>
          <w:tcPr>
            <w:tcW w:w="562" w:type="dxa"/>
          </w:tcPr>
          <w:p w14:paraId="7F4B451D" w14:textId="23425BC5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14:paraId="05A76A6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AA28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4D3D44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83C61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35456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8077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C72A98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E78A5CA" w14:textId="77777777" w:rsidTr="00637AD3">
        <w:trPr>
          <w:trHeight w:val="1134"/>
        </w:trPr>
        <w:tc>
          <w:tcPr>
            <w:tcW w:w="562" w:type="dxa"/>
          </w:tcPr>
          <w:p w14:paraId="3169F69F" w14:textId="545683C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85" w:type="dxa"/>
          </w:tcPr>
          <w:p w14:paraId="4927046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0F10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8BA54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50B23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D1D9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A01D7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4968BA9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AC3475" w14:textId="77777777" w:rsidTr="00637AD3">
        <w:trPr>
          <w:trHeight w:val="1134"/>
        </w:trPr>
        <w:tc>
          <w:tcPr>
            <w:tcW w:w="562" w:type="dxa"/>
          </w:tcPr>
          <w:p w14:paraId="357D1697" w14:textId="357049B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85" w:type="dxa"/>
          </w:tcPr>
          <w:p w14:paraId="1AD8816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E8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99CB5F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BFCFE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3C2EC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FF24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34D3C1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5EB689F" w14:textId="77777777" w:rsidTr="00637AD3">
        <w:trPr>
          <w:trHeight w:val="1134"/>
        </w:trPr>
        <w:tc>
          <w:tcPr>
            <w:tcW w:w="562" w:type="dxa"/>
          </w:tcPr>
          <w:p w14:paraId="4C653FD3" w14:textId="292EBCD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85" w:type="dxa"/>
          </w:tcPr>
          <w:p w14:paraId="634E71E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3743B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D2616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2B21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6B83DE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2B55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A82C5CF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6B166CD" w14:textId="77777777" w:rsidTr="00637AD3">
        <w:trPr>
          <w:trHeight w:val="1134"/>
        </w:trPr>
        <w:tc>
          <w:tcPr>
            <w:tcW w:w="562" w:type="dxa"/>
          </w:tcPr>
          <w:p w14:paraId="73196E1B" w14:textId="65DBE2F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85" w:type="dxa"/>
          </w:tcPr>
          <w:p w14:paraId="31A1F38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0937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B1431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66FA4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59D6A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305439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BFE5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D823F6C" w14:textId="77777777" w:rsidTr="00637AD3">
        <w:trPr>
          <w:trHeight w:val="1134"/>
        </w:trPr>
        <w:tc>
          <w:tcPr>
            <w:tcW w:w="562" w:type="dxa"/>
          </w:tcPr>
          <w:p w14:paraId="1EC1AB2E" w14:textId="01339D5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14:paraId="06D0BBF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C875D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5D4A9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025C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A404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4D867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C2BF5D2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257872C2" w14:textId="77777777" w:rsidTr="00637AD3">
        <w:trPr>
          <w:trHeight w:val="1134"/>
        </w:trPr>
        <w:tc>
          <w:tcPr>
            <w:tcW w:w="562" w:type="dxa"/>
          </w:tcPr>
          <w:p w14:paraId="68C7ECAC" w14:textId="7DB1A00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5" w:type="dxa"/>
          </w:tcPr>
          <w:p w14:paraId="58CF65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773DE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8F319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6E6A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AEB8DD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9AD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12DCF5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743040D" w14:textId="77777777" w:rsidTr="00637AD3">
        <w:trPr>
          <w:trHeight w:val="1134"/>
        </w:trPr>
        <w:tc>
          <w:tcPr>
            <w:tcW w:w="562" w:type="dxa"/>
          </w:tcPr>
          <w:p w14:paraId="18D745C2" w14:textId="3517B24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985" w:type="dxa"/>
          </w:tcPr>
          <w:p w14:paraId="159BEFA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A46B5A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B2F65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A2714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E097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27640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C34F90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62C15AD" w14:textId="77777777" w:rsidTr="00637AD3">
        <w:trPr>
          <w:trHeight w:val="1134"/>
        </w:trPr>
        <w:tc>
          <w:tcPr>
            <w:tcW w:w="562" w:type="dxa"/>
          </w:tcPr>
          <w:p w14:paraId="30FF0D2A" w14:textId="506758B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</w:tcPr>
          <w:p w14:paraId="43A8BE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8CCF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CB13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B0D5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CED30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6C5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CB87F8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BB7C759" w14:textId="77777777" w:rsidTr="00637AD3">
        <w:trPr>
          <w:trHeight w:val="1134"/>
        </w:trPr>
        <w:tc>
          <w:tcPr>
            <w:tcW w:w="562" w:type="dxa"/>
          </w:tcPr>
          <w:p w14:paraId="54486CDB" w14:textId="2F847CF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5" w:type="dxa"/>
          </w:tcPr>
          <w:p w14:paraId="7984F3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C8570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63A60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8891A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48EF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B0AFD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A7997A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3E7882F" w14:textId="77777777" w:rsidTr="00637AD3">
        <w:trPr>
          <w:trHeight w:val="1134"/>
        </w:trPr>
        <w:tc>
          <w:tcPr>
            <w:tcW w:w="562" w:type="dxa"/>
          </w:tcPr>
          <w:p w14:paraId="246755B5" w14:textId="6F4FB8A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5" w:type="dxa"/>
          </w:tcPr>
          <w:p w14:paraId="2B4FD95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150ED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8A45E1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B9ED2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BCA9F8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5682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CD21E77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264D6CB2" w14:textId="77777777" w:rsidTr="00637AD3">
        <w:trPr>
          <w:trHeight w:val="1134"/>
        </w:trPr>
        <w:tc>
          <w:tcPr>
            <w:tcW w:w="562" w:type="dxa"/>
          </w:tcPr>
          <w:p w14:paraId="54603B74" w14:textId="4A5158B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5" w:type="dxa"/>
          </w:tcPr>
          <w:p w14:paraId="0AD5BC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4B952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48E8C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C13A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F81C6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F67C7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B4E4F85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DB84BBB" w14:textId="77777777" w:rsidTr="00637AD3">
        <w:trPr>
          <w:trHeight w:val="1134"/>
        </w:trPr>
        <w:tc>
          <w:tcPr>
            <w:tcW w:w="562" w:type="dxa"/>
          </w:tcPr>
          <w:p w14:paraId="034FB82B" w14:textId="73FCEDD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5" w:type="dxa"/>
          </w:tcPr>
          <w:p w14:paraId="2458F2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3576C4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BE0AB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512606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08AD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FF6F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26FFFE2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A7E839F" w14:textId="77777777" w:rsidTr="00637AD3">
        <w:trPr>
          <w:trHeight w:val="1134"/>
        </w:trPr>
        <w:tc>
          <w:tcPr>
            <w:tcW w:w="562" w:type="dxa"/>
          </w:tcPr>
          <w:p w14:paraId="623E1B79" w14:textId="5CEFE4E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5" w:type="dxa"/>
          </w:tcPr>
          <w:p w14:paraId="03B0E94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F2B12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D82B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881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85A6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A31E2E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6DBD4C6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8412E2" w14:textId="77777777" w:rsidTr="00637AD3">
        <w:trPr>
          <w:trHeight w:val="1134"/>
        </w:trPr>
        <w:tc>
          <w:tcPr>
            <w:tcW w:w="562" w:type="dxa"/>
          </w:tcPr>
          <w:p w14:paraId="628C66D7" w14:textId="47FC7CA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85" w:type="dxa"/>
          </w:tcPr>
          <w:p w14:paraId="3F523E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3523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EAC0F4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D2BE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1FF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74FE1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9905E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DFE0E4D" w14:textId="77777777" w:rsidTr="00637AD3">
        <w:trPr>
          <w:trHeight w:val="1134"/>
        </w:trPr>
        <w:tc>
          <w:tcPr>
            <w:tcW w:w="562" w:type="dxa"/>
          </w:tcPr>
          <w:p w14:paraId="1E86E1CA" w14:textId="6BBD0D81" w:rsidR="009741FF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14:paraId="3790C49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D3D11E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0A3F12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82260D8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EA0701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21B5E3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FB6929" w14:textId="77777777" w:rsidR="009741FF" w:rsidRDefault="009741FF">
            <w:pPr>
              <w:rPr>
                <w:lang w:val="en-US"/>
              </w:rPr>
            </w:pPr>
          </w:p>
        </w:tc>
      </w:tr>
    </w:tbl>
    <w:p w14:paraId="2335F1E6" w14:textId="43F5BEAB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05E4" w14:textId="55AE8D1B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27470B" w14:textId="64963C4C" w:rsidR="003E04B4" w:rsidRPr="001C126B" w:rsidRDefault="00BB5562" w:rsidP="001C12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2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9E1954" w14:textId="19EC9545" w:rsidR="00770DDF" w:rsidRPr="003E04B4" w:rsidRDefault="00BF0264" w:rsidP="003E04B4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04B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F0264" w14:paraId="56456467" w14:textId="77777777" w:rsidTr="00743070">
        <w:tc>
          <w:tcPr>
            <w:tcW w:w="1335" w:type="dxa"/>
            <w:vMerge w:val="restart"/>
            <w:vAlign w:val="center"/>
          </w:tcPr>
          <w:p w14:paraId="278759C3" w14:textId="557C041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DD673DB" w14:textId="52060694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E2616CC" w14:textId="7D18E965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F0264" w14:paraId="78BAE114" w14:textId="77777777" w:rsidTr="00743070">
        <w:tc>
          <w:tcPr>
            <w:tcW w:w="1335" w:type="dxa"/>
            <w:vMerge/>
            <w:vAlign w:val="center"/>
          </w:tcPr>
          <w:p w14:paraId="3F29AA85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C7F87C2" w14:textId="4B439EB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20251C8" w14:textId="458C24F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E0827E4" w14:textId="1499BCD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0B4BDF1C" w14:textId="05B683F0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F0264" w14:paraId="6D538BAC" w14:textId="77777777" w:rsidTr="00743070">
        <w:tc>
          <w:tcPr>
            <w:tcW w:w="1335" w:type="dxa"/>
            <w:vMerge/>
            <w:vAlign w:val="center"/>
          </w:tcPr>
          <w:p w14:paraId="3459A70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E69FE53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34EB23B" w14:textId="4811975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2D1879D8" w14:textId="247ED8A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1F07296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0CC8818" w14:textId="2615728F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18DF096" w14:textId="2191D63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F0264" w14:paraId="10C66B5A" w14:textId="77777777" w:rsidTr="00BF0264">
        <w:tc>
          <w:tcPr>
            <w:tcW w:w="1335" w:type="dxa"/>
          </w:tcPr>
          <w:p w14:paraId="392235F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7C9DD7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C036E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06B759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B4A82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A48DD5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E1E2C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334B9C2B" w14:textId="77777777" w:rsidTr="00BF0264">
        <w:tc>
          <w:tcPr>
            <w:tcW w:w="1335" w:type="dxa"/>
          </w:tcPr>
          <w:p w14:paraId="27111AD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40487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29795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21C718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DFA330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984162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52672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7BF99DC2" w14:textId="77777777" w:rsidTr="00BF0264">
        <w:tc>
          <w:tcPr>
            <w:tcW w:w="1335" w:type="dxa"/>
          </w:tcPr>
          <w:p w14:paraId="76B2F5B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8A1E83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FC173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B69EC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93E071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916029A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6EA69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FE6159" w14:textId="2BF31EB7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966D9" w14:textId="43136EA3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27124" w14:textId="75BA2A1B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3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8CAC11" w14:textId="14F52B15" w:rsidR="0008602C" w:rsidRDefault="0008602C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r w:rsidR="0004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43B1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43B1E">
        <w:rPr>
          <w:rFonts w:ascii="Times New Roman" w:hAnsi="Times New Roman" w:cs="Times New Roman"/>
          <w:b/>
          <w:bCs/>
          <w:sz w:val="28"/>
          <w:szCs w:val="28"/>
        </w:rPr>
        <w:t xml:space="preserve"> деталей ступенчатых вал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63562F" w14:paraId="1494A860" w14:textId="77777777" w:rsidTr="000239C5">
        <w:tc>
          <w:tcPr>
            <w:tcW w:w="846" w:type="dxa"/>
            <w:vMerge w:val="restart"/>
            <w:vAlign w:val="center"/>
          </w:tcPr>
          <w:p w14:paraId="65045A51" w14:textId="55F57290" w:rsidR="0063562F" w:rsidRPr="005D3A90" w:rsidRDefault="0064348D" w:rsidP="00AB50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vAlign w:val="center"/>
          </w:tcPr>
          <w:p w14:paraId="7309B003" w14:textId="4ECB57FD" w:rsidR="0063562F" w:rsidRPr="005D3A90" w:rsidRDefault="0064348D" w:rsidP="008C5F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/d</w:t>
            </w: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  <w:vAlign w:val="center"/>
          </w:tcPr>
          <w:p w14:paraId="29B4B51B" w14:textId="44E3C537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ина </w:t>
            </w: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</w:t>
            </w:r>
          </w:p>
        </w:tc>
      </w:tr>
      <w:tr w:rsidR="0063562F" w14:paraId="720D7F55" w14:textId="77777777" w:rsidTr="000239C5">
        <w:tc>
          <w:tcPr>
            <w:tcW w:w="846" w:type="dxa"/>
            <w:vMerge/>
            <w:vAlign w:val="center"/>
          </w:tcPr>
          <w:p w14:paraId="260C1D01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vMerge/>
            <w:vAlign w:val="center"/>
          </w:tcPr>
          <w:p w14:paraId="39C176B2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14:paraId="4DF36181" w14:textId="3029CAFA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200</w:t>
            </w:r>
          </w:p>
        </w:tc>
        <w:tc>
          <w:tcPr>
            <w:tcW w:w="1134" w:type="dxa"/>
            <w:vAlign w:val="center"/>
          </w:tcPr>
          <w:p w14:paraId="0CF07FB6" w14:textId="348C25FD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-300</w:t>
            </w:r>
          </w:p>
        </w:tc>
        <w:tc>
          <w:tcPr>
            <w:tcW w:w="1134" w:type="dxa"/>
            <w:vAlign w:val="center"/>
          </w:tcPr>
          <w:p w14:paraId="01602789" w14:textId="60442E1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-400</w:t>
            </w:r>
          </w:p>
        </w:tc>
        <w:tc>
          <w:tcPr>
            <w:tcW w:w="1134" w:type="dxa"/>
            <w:vAlign w:val="center"/>
          </w:tcPr>
          <w:p w14:paraId="60D97202" w14:textId="47272A7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-500</w:t>
            </w:r>
          </w:p>
        </w:tc>
        <w:tc>
          <w:tcPr>
            <w:tcW w:w="1134" w:type="dxa"/>
            <w:vAlign w:val="center"/>
          </w:tcPr>
          <w:p w14:paraId="10F79C42" w14:textId="568808E8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-600</w:t>
            </w:r>
          </w:p>
        </w:tc>
        <w:tc>
          <w:tcPr>
            <w:tcW w:w="1134" w:type="dxa"/>
            <w:vAlign w:val="center"/>
          </w:tcPr>
          <w:p w14:paraId="063253A4" w14:textId="50C7CB6F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1-700</w:t>
            </w:r>
          </w:p>
        </w:tc>
        <w:tc>
          <w:tcPr>
            <w:tcW w:w="1134" w:type="dxa"/>
            <w:vAlign w:val="center"/>
          </w:tcPr>
          <w:p w14:paraId="53BF6EE1" w14:textId="6037FB71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1-800</w:t>
            </w:r>
          </w:p>
        </w:tc>
      </w:tr>
      <w:tr w:rsidR="0063562F" w14:paraId="2E22204D" w14:textId="77777777" w:rsidTr="000239C5">
        <w:tc>
          <w:tcPr>
            <w:tcW w:w="846" w:type="dxa"/>
            <w:tcBorders>
              <w:bottom w:val="single" w:sz="4" w:space="0" w:color="auto"/>
            </w:tcBorders>
          </w:tcPr>
          <w:p w14:paraId="0ADAD8AB" w14:textId="5672CEAE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6C41C" w14:textId="0D6FBD5C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E0B2F" w14:textId="12C0253A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FFEF" w14:textId="7060DB63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A6951" w14:textId="428B372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F4B5" w14:textId="71CF98C6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6AB02" w14:textId="4424DA51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41BF" w14:textId="54D82EF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03F1" w14:textId="048E95E5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  <w:tr w:rsidR="0063562F" w14:paraId="1DE08149" w14:textId="77777777" w:rsidTr="000239C5">
        <w:tc>
          <w:tcPr>
            <w:tcW w:w="846" w:type="dxa"/>
            <w:tcBorders>
              <w:bottom w:val="nil"/>
              <w:right w:val="nil"/>
            </w:tcBorders>
          </w:tcPr>
          <w:p w14:paraId="6E3DE53D" w14:textId="16D622E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904900" w14:textId="3DB27C3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4D57F2" w14:textId="7120282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33BBAE" w14:textId="48852309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B3B0BE" w14:textId="3F92A69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903B2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239D74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049AA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AE041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6513086B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8CCA290" w14:textId="30049616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854E5E" w14:textId="035512D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C671B" w14:textId="2517CB5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C537F" w14:textId="27EE75F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FD0F" w14:textId="45456836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250D" w14:textId="19B100D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266A0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7C831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67BEE4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F196DA8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636D7AD" w14:textId="3AFE920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CC36B" w14:textId="71C0A469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1A2DC" w14:textId="55E942A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1943C" w14:textId="25F0227C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0921F" w14:textId="719161F9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27E4F" w14:textId="1A8CF1C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48EB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4D40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971BF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6E3D2E9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D90C170" w14:textId="5333D2D4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59C5BE" w14:textId="067035FA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522" w14:textId="6E7DF27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5AD89" w14:textId="131D881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F45DA" w14:textId="01CEBAA4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77106" w14:textId="088CAF31" w:rsidR="0063562F" w:rsidRPr="005D3A90" w:rsidRDefault="006C5F00" w:rsidP="006C5F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7A8D5" w14:textId="723303F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4A8F3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26D9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14B820D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D1F1B4B" w14:textId="062BFE23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7069B" w14:textId="19D37C8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5339C" w14:textId="5BB4ED1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9D690" w14:textId="54EC8773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94BEC" w14:textId="222C8C4A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26F15" w14:textId="2BBB503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C4402" w14:textId="108884E3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9D03A" w14:textId="513F486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561032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77FECEE2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6CF8C73" w14:textId="60C1468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4BFD29" w14:textId="6A1BFA9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B83A" w14:textId="29948D18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77AF6" w14:textId="0B3142E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50CCF" w14:textId="2CA33D6C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01B8" w14:textId="1DCB5AF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C33D" w14:textId="62E97A18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5F260" w14:textId="5C681B7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B0000E" w14:textId="3D884CB2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63562F" w14:paraId="7C6B31F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5539DFB" w14:textId="71BA88C5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04C9E" w14:textId="116D6580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85091" w14:textId="09CD990D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7BE97" w14:textId="29DE1D7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80B1" w14:textId="3EA0673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FE56" w14:textId="14BCABE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A02C7" w14:textId="2A141F1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98ED1" w14:textId="0CE5AB29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08D1F3" w14:textId="18A2EA87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5F6A66" w14:paraId="5FF002F0" w14:textId="77777777" w:rsidTr="000239C5">
        <w:tc>
          <w:tcPr>
            <w:tcW w:w="846" w:type="dxa"/>
            <w:tcBorders>
              <w:top w:val="nil"/>
              <w:right w:val="nil"/>
            </w:tcBorders>
          </w:tcPr>
          <w:p w14:paraId="2074D0E7" w14:textId="15AD92D2" w:rsidR="005F6A66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7F00DD" w14:textId="77037912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50FB0B" w14:textId="0325C766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BBD042" w14:textId="6DD6051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311FD0" w14:textId="3B54DCE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9E2C01" w14:textId="1CF1E900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0AFA1B" w14:textId="3CFE12C6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29AC2F" w14:textId="2D8C0612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3BF60C4" w14:textId="42116A07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14:paraId="322FAD75" w14:textId="5975E243" w:rsidR="006C5F00" w:rsidRDefault="006C5F0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14:paraId="1A75FD35" w14:textId="77777777" w:rsidR="006C5F00" w:rsidRDefault="006C5F00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br w:type="page"/>
      </w:r>
    </w:p>
    <w:p w14:paraId="54E851BC" w14:textId="29905680" w:rsidR="003E04B4" w:rsidRPr="001C126B" w:rsidRDefault="003E04B4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4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567"/>
        <w:gridCol w:w="567"/>
        <w:gridCol w:w="851"/>
        <w:gridCol w:w="567"/>
        <w:gridCol w:w="567"/>
        <w:gridCol w:w="561"/>
      </w:tblGrid>
      <w:tr w:rsidR="00FF0B32" w14:paraId="73F84638" w14:textId="77777777" w:rsidTr="00CE4BF9">
        <w:trPr>
          <w:trHeight w:val="711"/>
        </w:trPr>
        <w:tc>
          <w:tcPr>
            <w:tcW w:w="704" w:type="dxa"/>
            <w:vMerge w:val="restart"/>
            <w:vAlign w:val="center"/>
          </w:tcPr>
          <w:p w14:paraId="27758AA1" w14:textId="21932363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35408B2" w14:textId="2EF85887" w:rsidR="002C1AB0" w:rsidRPr="0040014E" w:rsidRDefault="002C1AB0" w:rsidP="00FB54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14:paraId="40897272" w14:textId="6AE47786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FF0B32" w14:paraId="034A4C97" w14:textId="77777777" w:rsidTr="00CE4BF9">
        <w:trPr>
          <w:trHeight w:val="674"/>
        </w:trPr>
        <w:tc>
          <w:tcPr>
            <w:tcW w:w="704" w:type="dxa"/>
            <w:vMerge/>
            <w:vAlign w:val="center"/>
          </w:tcPr>
          <w:p w14:paraId="16AAC523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30598DAF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9D2E5D" w14:textId="334EB7C4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26430DDC" w14:textId="42E2FDDB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7577782D" w14:textId="174EBC97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ых</w:t>
            </w:r>
          </w:p>
        </w:tc>
      </w:tr>
      <w:tr w:rsidR="00911D7E" w14:paraId="62D75C32" w14:textId="77777777" w:rsidTr="00CE4BF9">
        <w:trPr>
          <w:cantSplit/>
          <w:trHeight w:val="2876"/>
        </w:trPr>
        <w:tc>
          <w:tcPr>
            <w:tcW w:w="704" w:type="dxa"/>
            <w:vMerge/>
            <w:vAlign w:val="center"/>
          </w:tcPr>
          <w:p w14:paraId="5468E23E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56BC56DE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D542C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72E770" w14:textId="4B20D988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0258A27" w14:textId="1FEEDD50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4B31EB89" w14:textId="5A8BBC7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525B9CA" w14:textId="647BFD53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23555E1D" w14:textId="41484CE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1D084F4F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1AB0" w14:paraId="63CEB6C2" w14:textId="77777777" w:rsidTr="00926AC0">
        <w:tc>
          <w:tcPr>
            <w:tcW w:w="9345" w:type="dxa"/>
            <w:gridSpan w:val="9"/>
            <w:vAlign w:val="center"/>
          </w:tcPr>
          <w:p w14:paraId="3DC258A0" w14:textId="1F16358F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6C5BD381" w14:textId="77777777" w:rsidTr="00CE4BF9">
        <w:tc>
          <w:tcPr>
            <w:tcW w:w="704" w:type="dxa"/>
            <w:vAlign w:val="center"/>
          </w:tcPr>
          <w:p w14:paraId="0C461901" w14:textId="673FD634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14:paraId="7839FDBF" w14:textId="18073827" w:rsidR="00F8398B" w:rsidRPr="0040014E" w:rsidRDefault="00911D7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63C8860A" w14:textId="0DFB13E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14:paraId="1ECB1F00" w14:textId="741F2E5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1711605" w14:textId="6B412FF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66A18C" w14:textId="4CEFE117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5048B4" w14:textId="299AFEDB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022139" w14:textId="27801F3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01C136B1" w14:textId="400B251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F0B32" w14:paraId="584452E9" w14:textId="77777777" w:rsidTr="00CE4BF9">
        <w:tc>
          <w:tcPr>
            <w:tcW w:w="704" w:type="dxa"/>
            <w:vAlign w:val="center"/>
          </w:tcPr>
          <w:p w14:paraId="19CDE657" w14:textId="170971B8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14:paraId="0B0A665C" w14:textId="2FBCE6A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2905873A" w14:textId="0E54667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4219190" w14:textId="682BD1DE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6DA24D2" w14:textId="3ED9324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9C34829" w14:textId="5F07E52D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3B40563" w14:textId="3A2FE6A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C3FA584" w14:textId="5525D59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10BDB137" w14:textId="069BDCEC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0B32" w14:paraId="2341DF30" w14:textId="77777777" w:rsidTr="00CE4BF9">
        <w:tc>
          <w:tcPr>
            <w:tcW w:w="704" w:type="dxa"/>
            <w:vAlign w:val="center"/>
          </w:tcPr>
          <w:p w14:paraId="502D9CDE" w14:textId="605C57BD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14:paraId="00E7E3E4" w14:textId="3A0F9FE8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B1E633D" w14:textId="239845F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center"/>
          </w:tcPr>
          <w:p w14:paraId="37D20AF5" w14:textId="25F2A18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0FFB183F" w14:textId="29D1A55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EDDE80D" w14:textId="6ABFE6D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1C1949" w14:textId="5AB19A3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B02C1D6" w14:textId="6A763D9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13D3110D" w14:textId="321286B5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F0B32" w14:paraId="71E237B7" w14:textId="77777777" w:rsidTr="00CE4BF9">
        <w:tc>
          <w:tcPr>
            <w:tcW w:w="704" w:type="dxa"/>
            <w:vAlign w:val="center"/>
          </w:tcPr>
          <w:p w14:paraId="311C088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B7F356D" w14:textId="4601705F" w:rsidR="00F8398B" w:rsidRPr="0040014E" w:rsidRDefault="00164601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7A31540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1DB60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9C05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5410CF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5BB2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BA8F5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F1A600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51BD" w14:paraId="4622FF3E" w14:textId="77777777" w:rsidTr="00926AC0">
        <w:tc>
          <w:tcPr>
            <w:tcW w:w="9345" w:type="dxa"/>
            <w:gridSpan w:val="9"/>
            <w:vAlign w:val="center"/>
          </w:tcPr>
          <w:p w14:paraId="05847902" w14:textId="423173E4" w:rsidR="00C251BD" w:rsidRPr="0040014E" w:rsidRDefault="00C251BD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177ACFFE" w14:textId="77777777" w:rsidTr="00CE4BF9">
        <w:tc>
          <w:tcPr>
            <w:tcW w:w="704" w:type="dxa"/>
            <w:vAlign w:val="center"/>
          </w:tcPr>
          <w:p w14:paraId="47A6CC3C" w14:textId="7E37BFC0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14:paraId="64F5E40D" w14:textId="707FB58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83AA0C9" w14:textId="59E22E8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14:paraId="0C37259A" w14:textId="778FEFF6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A2B9C" w14:textId="58415A4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2D57CF06" w14:textId="09E7735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ADDA5F" w14:textId="0F40E03F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49F2309" w14:textId="53B11F5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780FF6C5" w14:textId="0FCE558D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F0B32" w14:paraId="59652261" w14:textId="77777777" w:rsidTr="00CE4BF9">
        <w:tc>
          <w:tcPr>
            <w:tcW w:w="704" w:type="dxa"/>
            <w:vAlign w:val="center"/>
          </w:tcPr>
          <w:p w14:paraId="5D89F074" w14:textId="3BC4255B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14:paraId="0FDA804A" w14:textId="10EE7D09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4C784ACF" w14:textId="4D10D80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3DDABC51" w14:textId="67F5B5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B775675" w14:textId="5E30262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C3C709C" w14:textId="4FB5BB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B91406" w14:textId="46E78C3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841EDB1" w14:textId="670F5EB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34486C07" w14:textId="23A70C02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0B32" w14:paraId="0C3319C6" w14:textId="77777777" w:rsidTr="00CE4BF9">
        <w:tc>
          <w:tcPr>
            <w:tcW w:w="704" w:type="dxa"/>
            <w:vAlign w:val="center"/>
          </w:tcPr>
          <w:p w14:paraId="17E4DB47" w14:textId="6ED9F098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14:paraId="41BCE5D2" w14:textId="409EB34B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06C97785" w14:textId="7803431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14:paraId="79FACEB4" w14:textId="0F597FF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25D8C1BC" w14:textId="7834D5B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78D03F8" w14:textId="1DF80A7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DDFD30" w14:textId="3BFB87E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A46E7D7" w14:textId="3B98916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7D38EEEE" w14:textId="2308A61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F0B32" w14:paraId="5DF4DE79" w14:textId="77777777" w:rsidTr="00CE4BF9">
        <w:tc>
          <w:tcPr>
            <w:tcW w:w="704" w:type="dxa"/>
            <w:vAlign w:val="center"/>
          </w:tcPr>
          <w:p w14:paraId="1F707768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18648" w14:textId="1F699F36" w:rsidR="00F8398B" w:rsidRPr="0040014E" w:rsidRDefault="00C251BD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27A9462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49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AD65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49E8D8B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8EC95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88D6D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A7A1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B32" w14:paraId="5167B8A1" w14:textId="77777777" w:rsidTr="00CE4BF9">
        <w:tc>
          <w:tcPr>
            <w:tcW w:w="704" w:type="dxa"/>
            <w:vAlign w:val="center"/>
          </w:tcPr>
          <w:p w14:paraId="1607A9E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F0D52D0" w14:textId="32BCB542" w:rsidR="00F8398B" w:rsidRPr="0040014E" w:rsidRDefault="00C251BD" w:rsidP="00926AC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vAlign w:val="center"/>
          </w:tcPr>
          <w:p w14:paraId="7D2EDE3C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09A7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3561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D0AC8C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C4A5D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1B5AD6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7897E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0A4FB" w14:textId="04FD9AC0" w:rsidR="00926AC0" w:rsidRDefault="00926AC0" w:rsidP="00FB54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6592C" w14:textId="77777777" w:rsidR="00926AC0" w:rsidRDefault="0092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B1BC3" w14:textId="19CD04A1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5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38AACE" w14:textId="19463E27" w:rsidR="0063562F" w:rsidRDefault="00926AC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A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325"/>
        <w:gridCol w:w="5806"/>
      </w:tblGrid>
      <w:tr w:rsidR="00070DDB" w14:paraId="7B54D7E5" w14:textId="77777777" w:rsidTr="0086116F">
        <w:tc>
          <w:tcPr>
            <w:tcW w:w="1214" w:type="dxa"/>
          </w:tcPr>
          <w:p w14:paraId="5965E874" w14:textId="094E492B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</w:tcPr>
          <w:p w14:paraId="7635719F" w14:textId="02A120F4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0DDB" w14:paraId="0C5CA377" w14:textId="77777777" w:rsidTr="00474A8C">
        <w:trPr>
          <w:trHeight w:val="1135"/>
        </w:trPr>
        <w:tc>
          <w:tcPr>
            <w:tcW w:w="1214" w:type="dxa"/>
            <w:vMerge w:val="restart"/>
          </w:tcPr>
          <w:p w14:paraId="00EB6534" w14:textId="7A79E3AA" w:rsidR="00070DDB" w:rsidRPr="00070DDB" w:rsidRDefault="00070DDB" w:rsidP="0047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61963CDA" w14:textId="7E7E6E06" w:rsidR="00070DDB" w:rsidRPr="001B7471" w:rsidRDefault="00FE3EAA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806" w:type="dxa"/>
            <w:vAlign w:val="center"/>
          </w:tcPr>
          <w:p w14:paraId="5BA9638B" w14:textId="5E645524" w:rsidR="00070DDB" w:rsidRPr="00F97AF0" w:rsidRDefault="00FE3EA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0DDB" w14:paraId="3E87DBAF" w14:textId="77777777" w:rsidTr="009A2B62">
        <w:trPr>
          <w:trHeight w:val="848"/>
        </w:trPr>
        <w:tc>
          <w:tcPr>
            <w:tcW w:w="1214" w:type="dxa"/>
            <w:vMerge/>
          </w:tcPr>
          <w:p w14:paraId="58F7C925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4EC8422" w14:textId="5354138D" w:rsidR="00070DDB" w:rsidRPr="00E80BB3" w:rsidRDefault="00FE3EA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6" w:type="dxa"/>
            <w:vAlign w:val="center"/>
          </w:tcPr>
          <w:p w14:paraId="7095D135" w14:textId="0A6891F6" w:rsidR="00070DDB" w:rsidRPr="00583214" w:rsidRDefault="00FE3EAA" w:rsidP="005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70DDB" w14:paraId="6A413EB6" w14:textId="77777777" w:rsidTr="009A2B62">
        <w:trPr>
          <w:trHeight w:val="1258"/>
        </w:trPr>
        <w:tc>
          <w:tcPr>
            <w:tcW w:w="1214" w:type="dxa"/>
            <w:vMerge/>
          </w:tcPr>
          <w:p w14:paraId="7D03A51B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0FE20987" w14:textId="075A7446" w:rsidR="00070DDB" w:rsidRPr="00455BE0" w:rsidRDefault="00455BE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806" w:type="dxa"/>
            <w:vAlign w:val="center"/>
          </w:tcPr>
          <w:p w14:paraId="6D943850" w14:textId="34C7F372" w:rsidR="00070DDB" w:rsidRPr="008F0510" w:rsidRDefault="00FE3EA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070DDB" w14:paraId="0EF4AD8E" w14:textId="77777777" w:rsidTr="009A2B62">
        <w:trPr>
          <w:trHeight w:val="695"/>
        </w:trPr>
        <w:tc>
          <w:tcPr>
            <w:tcW w:w="1214" w:type="dxa"/>
            <w:vMerge/>
          </w:tcPr>
          <w:p w14:paraId="640FAA73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80AF1EB" w14:textId="4ACF855F" w:rsidR="00070DDB" w:rsidRPr="0086116F" w:rsidRDefault="00236C30" w:rsidP="00F97A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06" w:type="dxa"/>
            <w:vAlign w:val="center"/>
          </w:tcPr>
          <w:p w14:paraId="66EF8CAD" w14:textId="5EC56381" w:rsidR="00070DDB" w:rsidRPr="009A2B62" w:rsidRDefault="001F030B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91A0D30" w14:textId="787ECF32" w:rsidR="00926AC0" w:rsidRPr="009D109B" w:rsidRDefault="00926AC0" w:rsidP="00BF0264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926AC0" w:rsidRPr="009D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A595" w14:textId="77777777" w:rsidR="0022512D" w:rsidRDefault="0022512D" w:rsidP="00362FD8">
      <w:pPr>
        <w:spacing w:after="0" w:line="240" w:lineRule="auto"/>
      </w:pPr>
      <w:r>
        <w:separator/>
      </w:r>
    </w:p>
  </w:endnote>
  <w:endnote w:type="continuationSeparator" w:id="0">
    <w:p w14:paraId="031DF99F" w14:textId="77777777" w:rsidR="0022512D" w:rsidRDefault="0022512D" w:rsidP="003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BE95" w14:textId="77777777" w:rsidR="0022512D" w:rsidRDefault="0022512D" w:rsidP="00362FD8">
      <w:pPr>
        <w:spacing w:after="0" w:line="240" w:lineRule="auto"/>
      </w:pPr>
      <w:r>
        <w:separator/>
      </w:r>
    </w:p>
  </w:footnote>
  <w:footnote w:type="continuationSeparator" w:id="0">
    <w:p w14:paraId="7106003C" w14:textId="77777777" w:rsidR="0022512D" w:rsidRDefault="0022512D" w:rsidP="003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81"/>
    <w:multiLevelType w:val="hybridMultilevel"/>
    <w:tmpl w:val="CFC0B11A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73B9"/>
    <w:multiLevelType w:val="hybridMultilevel"/>
    <w:tmpl w:val="13282954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0"/>
    <w:rsid w:val="00004854"/>
    <w:rsid w:val="000209CD"/>
    <w:rsid w:val="000239C5"/>
    <w:rsid w:val="0003332C"/>
    <w:rsid w:val="00043B1E"/>
    <w:rsid w:val="00070DDB"/>
    <w:rsid w:val="00081F10"/>
    <w:rsid w:val="0008602C"/>
    <w:rsid w:val="000A3443"/>
    <w:rsid w:val="000C4F46"/>
    <w:rsid w:val="000E0734"/>
    <w:rsid w:val="00164601"/>
    <w:rsid w:val="00182CAC"/>
    <w:rsid w:val="001A415D"/>
    <w:rsid w:val="001A593B"/>
    <w:rsid w:val="001B7471"/>
    <w:rsid w:val="001C126B"/>
    <w:rsid w:val="001D6FB8"/>
    <w:rsid w:val="001E3FEE"/>
    <w:rsid w:val="001F030B"/>
    <w:rsid w:val="0022512D"/>
    <w:rsid w:val="0022726F"/>
    <w:rsid w:val="00236C30"/>
    <w:rsid w:val="0026507F"/>
    <w:rsid w:val="002B3193"/>
    <w:rsid w:val="002C1AB0"/>
    <w:rsid w:val="00362FD8"/>
    <w:rsid w:val="00373840"/>
    <w:rsid w:val="003A01B5"/>
    <w:rsid w:val="003D37EF"/>
    <w:rsid w:val="003E04B4"/>
    <w:rsid w:val="0040014E"/>
    <w:rsid w:val="00455BE0"/>
    <w:rsid w:val="004679A6"/>
    <w:rsid w:val="00474A8C"/>
    <w:rsid w:val="004B4BEC"/>
    <w:rsid w:val="004C566A"/>
    <w:rsid w:val="004C7D58"/>
    <w:rsid w:val="004D57C3"/>
    <w:rsid w:val="00583214"/>
    <w:rsid w:val="00586C25"/>
    <w:rsid w:val="00597F9F"/>
    <w:rsid w:val="005D3A90"/>
    <w:rsid w:val="005F6A66"/>
    <w:rsid w:val="0063562F"/>
    <w:rsid w:val="00637AD3"/>
    <w:rsid w:val="0064348D"/>
    <w:rsid w:val="00656342"/>
    <w:rsid w:val="00684842"/>
    <w:rsid w:val="006C5F00"/>
    <w:rsid w:val="006D1787"/>
    <w:rsid w:val="007222C9"/>
    <w:rsid w:val="00743070"/>
    <w:rsid w:val="00747F13"/>
    <w:rsid w:val="007703AC"/>
    <w:rsid w:val="00770DDF"/>
    <w:rsid w:val="007B06CC"/>
    <w:rsid w:val="007B4488"/>
    <w:rsid w:val="007E6D20"/>
    <w:rsid w:val="008478E6"/>
    <w:rsid w:val="00850E9D"/>
    <w:rsid w:val="0086116F"/>
    <w:rsid w:val="008644AB"/>
    <w:rsid w:val="008B0C7E"/>
    <w:rsid w:val="008C2917"/>
    <w:rsid w:val="008C5F46"/>
    <w:rsid w:val="008D43F0"/>
    <w:rsid w:val="008F0510"/>
    <w:rsid w:val="00911D7E"/>
    <w:rsid w:val="00914793"/>
    <w:rsid w:val="009200C0"/>
    <w:rsid w:val="00923B8A"/>
    <w:rsid w:val="00926AC0"/>
    <w:rsid w:val="00931737"/>
    <w:rsid w:val="0094097D"/>
    <w:rsid w:val="00973596"/>
    <w:rsid w:val="009741FF"/>
    <w:rsid w:val="00983B3A"/>
    <w:rsid w:val="009A2B62"/>
    <w:rsid w:val="009D109B"/>
    <w:rsid w:val="00A80818"/>
    <w:rsid w:val="00A94EB0"/>
    <w:rsid w:val="00AB5048"/>
    <w:rsid w:val="00AC04E6"/>
    <w:rsid w:val="00AD6843"/>
    <w:rsid w:val="00B5388E"/>
    <w:rsid w:val="00B77638"/>
    <w:rsid w:val="00B841FF"/>
    <w:rsid w:val="00BA15BA"/>
    <w:rsid w:val="00BB5562"/>
    <w:rsid w:val="00BF0264"/>
    <w:rsid w:val="00C251BD"/>
    <w:rsid w:val="00C74E42"/>
    <w:rsid w:val="00CE4BF9"/>
    <w:rsid w:val="00D55E05"/>
    <w:rsid w:val="00D96516"/>
    <w:rsid w:val="00DC0AC6"/>
    <w:rsid w:val="00DE2DFC"/>
    <w:rsid w:val="00E80BB3"/>
    <w:rsid w:val="00ED1A8C"/>
    <w:rsid w:val="00F51E36"/>
    <w:rsid w:val="00F8398B"/>
    <w:rsid w:val="00F97AF0"/>
    <w:rsid w:val="00FA6620"/>
    <w:rsid w:val="00FB546A"/>
    <w:rsid w:val="00FC6C9C"/>
    <w:rsid w:val="00FE3EAA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D3B"/>
  <w15:chartTrackingRefBased/>
  <w15:docId w15:val="{88882575-D8BC-499B-897A-961871F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C6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74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D8"/>
  </w:style>
  <w:style w:type="paragraph" w:styleId="a7">
    <w:name w:val="footer"/>
    <w:basedOn w:val="a"/>
    <w:link w:val="a8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D8"/>
  </w:style>
  <w:style w:type="character" w:styleId="a9">
    <w:name w:val="Placeholder Text"/>
    <w:basedOn w:val="a0"/>
    <w:uiPriority w:val="99"/>
    <w:semiHidden/>
    <w:rsid w:val="000209C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B5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4356-F2CE-4A9C-8708-E824C0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101</cp:revision>
  <dcterms:created xsi:type="dcterms:W3CDTF">2024-09-27T05:46:00Z</dcterms:created>
  <dcterms:modified xsi:type="dcterms:W3CDTF">2024-09-28T11:47:00Z</dcterms:modified>
</cp:coreProperties>
</file>